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7：</w:t>
      </w:r>
    </w:p>
    <w:p w:rsidR="00286C3B" w:rsidRDefault="00873F86" w:rsidP="007077BE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社区养老服务站运营补助申请汇总表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2"/>
        <w:gridCol w:w="2891"/>
        <w:gridCol w:w="746"/>
        <w:gridCol w:w="766"/>
        <w:gridCol w:w="1263"/>
        <w:gridCol w:w="1266"/>
        <w:gridCol w:w="1280"/>
      </w:tblGrid>
      <w:tr w:rsidR="00286C3B">
        <w:trPr>
          <w:trHeight w:val="73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设施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评估分数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（单位：万元）</w:t>
            </w:r>
          </w:p>
        </w:tc>
        <w:tc>
          <w:tcPr>
            <w:tcW w:w="1266" w:type="dxa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区级补助金额（单位：万元）</w:t>
            </w:r>
          </w:p>
        </w:tc>
        <w:tc>
          <w:tcPr>
            <w:tcW w:w="1280" w:type="dxa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级补助金额（单位：万元）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等驾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千户社区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5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田家湾社区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2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康宁社区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4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7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7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鑫龙天然居社区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9.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17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8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8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秦川社区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4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西安市雁塔区孝先生智慧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.5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2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2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曲江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华府名城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3.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9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缪家寨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东曲江池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1.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7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.83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.83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天福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大雁塔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雁塔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.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.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西勘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7.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05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2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2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铁一院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3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9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9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省委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2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雁翔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9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55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7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7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西延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1.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27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39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39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八一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8.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13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67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67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兴科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9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小寨路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新家坡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3.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39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9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19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lastRenderedPageBreak/>
              <w:t>20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吉祥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9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55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77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77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育华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大唐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3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郝佳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4.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415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07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07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4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四季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.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1.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5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长延堡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兵工社区居家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昌明东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5.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86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3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3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7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世家星城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6.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14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07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07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紫郡长安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8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9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汇铭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华泽居家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5.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57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8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28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祥和居家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如意居家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27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3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3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3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长丰园社区康源南城日间照料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5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7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7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电子城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双桥头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科技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83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1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1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05所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9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9.3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6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6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7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西京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6.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60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30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30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8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06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70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35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35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9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A4F98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/>
                <w:sz w:val="2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26" type="#_x0000_t202" style="position:absolute;left:0;text-align:left;margin-left:2.25pt;margin-top:9pt;width:0;height:0;z-index:251659264;mso-position-horizontal-relative:text;mso-position-vertical-relative:text" o:gfxdata="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Ji90KNAAAAAFAQAADwAAAAAAAAABACAAAAAi&#10;AAAAZHJzL2Rvd25yZXYueG1sUEsBAhQAFAAAAAgAh07iQJof6GmgAQAARAMAAA4AAAAAAAAAAQAg&#10;AAAAHwEAAGRycy9lMm9Eb2MueG1sUEsFBgAAAAAGAAYAWQEAADEFAAAAAA==&#10;" filled="f" stroked="f">
                  <v:textbox>
                    <w:txbxContent>
                      <w:p w:rsidR="00151BDD" w:rsidRDefault="00151BDD"/>
                    </w:txbxContent>
                  </v:textbox>
                </v:shape>
              </w:pict>
            </w:r>
            <w:r w:rsidR="00873F86">
              <w:rPr>
                <w:rFonts w:ascii="仿宋_GB2312" w:eastAsia="仿宋_GB2312" w:hint="eastAsia"/>
                <w:sz w:val="20"/>
                <w:szCs w:val="21"/>
              </w:rPr>
              <w:t>204所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3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丈八东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5.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50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5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5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1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电子西街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27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3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3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交警支队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4.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45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29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29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3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电子二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5.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50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5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5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lastRenderedPageBreak/>
              <w:t>44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馨园壹号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70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35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35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假日花城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2.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93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6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6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6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太白南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2.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95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7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47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7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电子正街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5.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53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6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6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8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广交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9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9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7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47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立丰国际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1.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68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84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84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0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糜家桥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8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9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9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1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唐园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7.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05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2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2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北沈家桥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5.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01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00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00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3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紫薇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6.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6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8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8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电子一路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9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16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8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08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雁塔爱心护理中心（日间照料中心）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.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6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杜城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南寨子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272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36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136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竹园嘉苑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4.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18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59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59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8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翟家堡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9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融创珑府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8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9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9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海亮新英里社区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省直三爻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8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9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9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雁塔区瑞泉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9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9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9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漳浒寨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西钞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一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6.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59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9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29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4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响塘社区养老服务中心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8.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88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94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94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5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军干所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9.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8.91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45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.45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6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华洲城领誉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7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8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85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7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金辉悦府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lastRenderedPageBreak/>
              <w:t>68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化工坊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二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3.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5.856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928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.928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9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507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5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5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77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77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0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文兴巷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2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.2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62</w:t>
            </w:r>
          </w:p>
        </w:tc>
      </w:tr>
      <w:tr w:rsidR="00286C3B">
        <w:trPr>
          <w:trHeight w:val="5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71</w:t>
            </w:r>
          </w:p>
        </w:tc>
        <w:tc>
          <w:tcPr>
            <w:tcW w:w="992" w:type="dxa"/>
            <w:vMerge/>
          </w:tcPr>
          <w:p w:rsidR="00286C3B" w:rsidRDefault="00286C3B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511社区养老服务站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三级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4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6.64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32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宋体" w:cs="宋体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3.32</w:t>
            </w:r>
          </w:p>
        </w:tc>
      </w:tr>
      <w:tr w:rsidR="00286C3B">
        <w:trPr>
          <w:trHeight w:val="510"/>
          <w:jc w:val="center"/>
        </w:trPr>
        <w:tc>
          <w:tcPr>
            <w:tcW w:w="6104" w:type="dxa"/>
            <w:gridSpan w:val="5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合计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417.439</w:t>
            </w:r>
          </w:p>
        </w:tc>
        <w:tc>
          <w:tcPr>
            <w:tcW w:w="1266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1"/>
              </w:rPr>
              <w:t>208.7195</w:t>
            </w:r>
          </w:p>
        </w:tc>
        <w:tc>
          <w:tcPr>
            <w:tcW w:w="128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sz w:val="20"/>
                <w:szCs w:val="21"/>
              </w:rPr>
            </w:pPr>
            <w:r>
              <w:rPr>
                <w:rFonts w:ascii="仿宋_GB2312" w:eastAsia="仿宋_GB2312"/>
                <w:sz w:val="20"/>
                <w:szCs w:val="21"/>
              </w:rPr>
              <w:t>208.</w:t>
            </w:r>
            <w:r>
              <w:rPr>
                <w:rFonts w:ascii="仿宋_GB2312" w:eastAsia="仿宋_GB2312" w:hint="eastAsia"/>
                <w:sz w:val="20"/>
                <w:szCs w:val="21"/>
              </w:rPr>
              <w:t>7195</w:t>
            </w:r>
          </w:p>
        </w:tc>
      </w:tr>
    </w:tbl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7077BE"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99" w:rsidRDefault="007A2C99" w:rsidP="00286C3B">
      <w:r>
        <w:separator/>
      </w:r>
    </w:p>
  </w:endnote>
  <w:endnote w:type="continuationSeparator" w:id="1">
    <w:p w:rsidR="007A2C99" w:rsidRDefault="007A2C99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99" w:rsidRDefault="007A2C99" w:rsidP="00286C3B">
      <w:r>
        <w:separator/>
      </w:r>
    </w:p>
  </w:footnote>
  <w:footnote w:type="continuationSeparator" w:id="1">
    <w:p w:rsidR="007A2C99" w:rsidRDefault="007A2C99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077BE"/>
    <w:rsid w:val="00770598"/>
    <w:rsid w:val="007757DA"/>
    <w:rsid w:val="007A2C99"/>
    <w:rsid w:val="007D6E3A"/>
    <w:rsid w:val="007E10B9"/>
    <w:rsid w:val="007E66C7"/>
    <w:rsid w:val="007F5EB2"/>
    <w:rsid w:val="008033F3"/>
    <w:rsid w:val="00862954"/>
    <w:rsid w:val="00873F86"/>
    <w:rsid w:val="008840E6"/>
    <w:rsid w:val="008A4F98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3</Words>
  <Characters>2472</Characters>
  <Application>Microsoft Office Word</Application>
  <DocSecurity>0</DocSecurity>
  <Lines>20</Lines>
  <Paragraphs>5</Paragraphs>
  <ScaleCrop>false</ScaleCrop>
  <Company>微软用户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